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C14" w:rsidRDefault="009D2C1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Pr="005B3B03" w:rsidRDefault="002C1E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B03">
        <w:rPr>
          <w:rFonts w:ascii="Times New Roman" w:eastAsia="Times New Roman" w:hAnsi="Times New Roman" w:cs="Times New Roman"/>
          <w:b/>
          <w:sz w:val="24"/>
          <w:szCs w:val="24"/>
        </w:rPr>
        <w:t>HARIKRISHNAN. B.M</w:t>
      </w:r>
    </w:p>
    <w:p w:rsidR="00F87481" w:rsidRDefault="002D098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B3B03">
        <w:rPr>
          <w:rFonts w:ascii="Times New Roman" w:eastAsia="Times New Roman" w:hAnsi="Times New Roman" w:cs="Times New Roman"/>
          <w:b/>
          <w:sz w:val="24"/>
          <w:szCs w:val="24"/>
        </w:rPr>
        <w:t>B.Tech</w:t>
      </w:r>
      <w:proofErr w:type="gramEnd"/>
      <w:r w:rsidR="00E2662E" w:rsidRPr="005B3B03">
        <w:rPr>
          <w:rFonts w:ascii="Times New Roman" w:eastAsia="Times New Roman" w:hAnsi="Times New Roman" w:cs="Times New Roman"/>
          <w:b/>
          <w:sz w:val="24"/>
          <w:szCs w:val="24"/>
        </w:rPr>
        <w:t xml:space="preserve"> in Mechanical</w:t>
      </w:r>
      <w:r w:rsidR="002C1E4F" w:rsidRPr="005B3B03">
        <w:rPr>
          <w:rFonts w:ascii="Times New Roman" w:eastAsia="Times New Roman" w:hAnsi="Times New Roman" w:cs="Times New Roman"/>
          <w:b/>
          <w:sz w:val="24"/>
          <w:szCs w:val="24"/>
        </w:rPr>
        <w:t xml:space="preserve"> Engineering</w:t>
      </w:r>
      <w:r w:rsidR="002C1E4F" w:rsidRPr="005B3B0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C1E4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 w:rsidR="00E2662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03356">
        <w:rPr>
          <w:rFonts w:ascii="Times New Roman" w:eastAsia="Times New Roman" w:hAnsi="Times New Roman" w:cs="Times New Roman"/>
          <w:b/>
          <w:sz w:val="24"/>
          <w:szCs w:val="24"/>
        </w:rPr>
        <w:t>Benglavu</w:t>
      </w:r>
      <w:r w:rsidR="002C1E4F" w:rsidRPr="00203356">
        <w:rPr>
          <w:rFonts w:ascii="Times New Roman" w:eastAsia="Times New Roman" w:hAnsi="Times New Roman" w:cs="Times New Roman"/>
          <w:b/>
          <w:sz w:val="24"/>
          <w:szCs w:val="24"/>
        </w:rPr>
        <w:t>parambil 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use</w:t>
      </w:r>
    </w:p>
    <w:p w:rsidR="00F87481" w:rsidRDefault="005B3B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2662E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03356">
        <w:rPr>
          <w:rFonts w:ascii="Times New Roman" w:eastAsia="Times New Roman" w:hAnsi="Times New Roman" w:cs="Times New Roman"/>
          <w:b/>
          <w:sz w:val="24"/>
          <w:szCs w:val="24"/>
        </w:rPr>
        <w:t>Matsyapuri P.O</w:t>
      </w:r>
    </w:p>
    <w:p w:rsidR="00F87481" w:rsidRDefault="00E2662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B3B0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5B3B03" w:rsidRPr="00203356">
        <w:rPr>
          <w:rFonts w:ascii="Times New Roman" w:eastAsia="Times New Roman" w:hAnsi="Times New Roman" w:cs="Times New Roman"/>
          <w:b/>
          <w:sz w:val="24"/>
          <w:szCs w:val="24"/>
        </w:rPr>
        <w:t>Vathuruthy</w:t>
      </w:r>
    </w:p>
    <w:p w:rsidR="00F87481" w:rsidRPr="00203356" w:rsidRDefault="002C1E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203356">
        <w:rPr>
          <w:rFonts w:ascii="Times New Roman" w:eastAsia="Times New Roman" w:hAnsi="Times New Roman" w:cs="Times New Roman"/>
          <w:b/>
          <w:sz w:val="24"/>
          <w:szCs w:val="24"/>
        </w:rPr>
        <w:t>Kochi</w:t>
      </w:r>
      <w:r w:rsidR="005B3B0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5B3B03" w:rsidRPr="00203356">
        <w:rPr>
          <w:rFonts w:ascii="Times New Roman" w:eastAsia="Times New Roman" w:hAnsi="Times New Roman" w:cs="Times New Roman"/>
          <w:b/>
          <w:sz w:val="24"/>
          <w:szCs w:val="24"/>
        </w:rPr>
        <w:t>682029</w:t>
      </w:r>
    </w:p>
    <w:p w:rsidR="00F87481" w:rsidRPr="00203356" w:rsidRDefault="002C1E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</w:t>
      </w:r>
      <w:r w:rsidRPr="00203356">
        <w:rPr>
          <w:rFonts w:ascii="Times New Roman" w:eastAsia="Times New Roman" w:hAnsi="Times New Roman" w:cs="Times New Roman"/>
          <w:b/>
          <w:sz w:val="24"/>
          <w:szCs w:val="24"/>
        </w:rPr>
        <w:t>PH-+919633041135</w:t>
      </w:r>
    </w:p>
    <w:p w:rsidR="00F87481" w:rsidRPr="005B3B03" w:rsidRDefault="002C1E4F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B3B0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hyperlink r:id="rId6">
        <w:r w:rsidRPr="005B3B03">
          <w:rPr>
            <w:rFonts w:ascii="Times New Roman" w:eastAsia="Times New Roman" w:hAnsi="Times New Roman" w:cs="Times New Roman"/>
            <w:b/>
            <w:u w:val="single"/>
          </w:rPr>
          <w:t>harikrishnanbm@yahoo.in</w:t>
        </w:r>
      </w:hyperlink>
      <w:r w:rsidRPr="005B3B03">
        <w:rPr>
          <w:rFonts w:ascii="Times New Roman" w:eastAsia="Times New Roman" w:hAnsi="Times New Roman" w:cs="Times New Roman"/>
          <w:b/>
        </w:rPr>
        <w:t xml:space="preserve"> </w:t>
      </w:r>
    </w:p>
    <w:p w:rsidR="00F87481" w:rsidRPr="00203356" w:rsidRDefault="00F87481">
      <w:pPr>
        <w:spacing w:after="0"/>
        <w:rPr>
          <w:rFonts w:ascii="Arial" w:eastAsia="Times New Roman" w:hAnsi="Arial" w:cs="Arial"/>
        </w:rPr>
      </w:pPr>
    </w:p>
    <w:p w:rsidR="00F87481" w:rsidRDefault="002C1E4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D0989" w:rsidRDefault="002D09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2C14" w:rsidRDefault="009D2C1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Default="002C1E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13063D">
        <w:pict>
          <v:rect id="_x0000_i1025" style="width:0;height:1.5pt" o:hralign="center" o:hrstd="t" o:hr="t" fillcolor="#a0a0a0" stroked="f"/>
        </w:pict>
      </w:r>
    </w:p>
    <w:p w:rsidR="00F87481" w:rsidRDefault="002C1E4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ave an experience with an organization having a strong background so that I may have opportunities from my work and I can fully utilize my knowledge and skill towards the growth of organization. I strongly believe that “Nothing Great in the World Has Been Accomplished without Passion.”</w:t>
      </w:r>
    </w:p>
    <w:p w:rsidR="00CB3018" w:rsidRDefault="00CB3018">
      <w:pPr>
        <w:pStyle w:val="Heading3"/>
        <w:shd w:val="clear" w:color="auto" w:fill="FFFFFF"/>
        <w:spacing w:before="280" w:after="280"/>
      </w:pPr>
    </w:p>
    <w:p w:rsidR="00F87481" w:rsidRDefault="0013063D">
      <w:pPr>
        <w:pStyle w:val="Heading3"/>
        <w:shd w:val="clear" w:color="auto" w:fill="FFFFFF"/>
        <w:spacing w:before="280" w:after="280"/>
        <w:rPr>
          <w:rFonts w:ascii="Arial" w:eastAsia="Arial" w:hAnsi="Arial" w:cs="Arial"/>
          <w:b w:val="0"/>
          <w:color w:val="222222"/>
          <w:sz w:val="18"/>
          <w:szCs w:val="18"/>
        </w:rPr>
      </w:pPr>
      <w:hyperlink r:id="rId7">
        <w:r w:rsidR="002C1E4F">
          <w:rPr>
            <w:color w:val="000000"/>
            <w:sz w:val="20"/>
            <w:szCs w:val="20"/>
          </w:rPr>
          <w:t> </w:t>
        </w:r>
      </w:hyperlink>
      <w:hyperlink r:id="rId8">
        <w:r w:rsidR="002C1E4F">
          <w:rPr>
            <w:color w:val="000000"/>
            <w:sz w:val="24"/>
            <w:szCs w:val="24"/>
          </w:rPr>
          <w:t>PROFESSIONAL</w:t>
        </w:r>
      </w:hyperlink>
      <w:r w:rsidR="002C1E4F">
        <w:rPr>
          <w:sz w:val="24"/>
          <w:szCs w:val="24"/>
        </w:rPr>
        <w:t xml:space="preserve"> EXPERIENCE</w:t>
      </w:r>
    </w:p>
    <w:p w:rsidR="00F87481" w:rsidRPr="009A5C6B" w:rsidRDefault="0013063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pict>
          <v:rect id="_x0000_i1026" style="width:0;height:1.5pt" o:hralign="center" o:hrstd="t" o:hr="t" fillcolor="#a0a0a0" stroked="f"/>
        </w:pict>
      </w:r>
      <w:r w:rsidR="002C1E4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D7CBD" w:rsidRDefault="00CB3018" w:rsidP="00CB30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, </w:t>
      </w:r>
      <w:r w:rsidR="007D7CBD" w:rsidRPr="00593AEA">
        <w:rPr>
          <w:rFonts w:ascii="Times New Roman" w:eastAsia="Times New Roman" w:hAnsi="Times New Roman" w:cs="Times New Roman"/>
          <w:b/>
          <w:sz w:val="24"/>
          <w:szCs w:val="24"/>
        </w:rPr>
        <w:t>Company</w:t>
      </w:r>
      <w:r w:rsidR="007D7CB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D7CBD" w:rsidRPr="00593AEA">
        <w:rPr>
          <w:rFonts w:ascii="Times New Roman" w:eastAsia="Times New Roman" w:hAnsi="Times New Roman" w:cs="Times New Roman"/>
          <w:b/>
          <w:sz w:val="24"/>
          <w:szCs w:val="24"/>
        </w:rPr>
        <w:t>JBM Auto systems private Limited</w:t>
      </w:r>
      <w:r w:rsidR="007D7CBD">
        <w:rPr>
          <w:rFonts w:ascii="Times New Roman" w:eastAsia="Times New Roman" w:hAnsi="Times New Roman" w:cs="Times New Roman"/>
          <w:sz w:val="24"/>
          <w:szCs w:val="24"/>
        </w:rPr>
        <w:t xml:space="preserve">, Ford Industrial park   </w:t>
      </w:r>
    </w:p>
    <w:p w:rsidR="00F87481" w:rsidRDefault="007D7CBD" w:rsidP="00CB301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</w:t>
      </w:r>
      <w:r w:rsidR="002C1E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ob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le:</w:t>
      </w:r>
      <w:r w:rsidR="002C1E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C1E4F" w:rsidRPr="00593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duct Quality Inspect</w:t>
      </w:r>
      <w:r w:rsidR="008F5F21" w:rsidRPr="00593AE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</w:t>
      </w:r>
      <w:r w:rsidR="00130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13349">
        <w:rPr>
          <w:rFonts w:ascii="Times New Roman" w:eastAsia="Times New Roman" w:hAnsi="Times New Roman" w:cs="Times New Roman"/>
          <w:color w:val="000000"/>
          <w:sz w:val="24"/>
          <w:szCs w:val="24"/>
        </w:rPr>
        <w:t>2015-2016</w:t>
      </w:r>
      <w:r w:rsidR="008F5F2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130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7481" w:rsidRDefault="00CB3018" w:rsidP="007D7CBD">
      <w:pPr>
        <w:spacing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="00593AE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 xml:space="preserve">Maraimalai </w:t>
      </w:r>
      <w:r w:rsidR="007D7CBD">
        <w:rPr>
          <w:rFonts w:ascii="Times New Roman" w:eastAsia="Times New Roman" w:hAnsi="Times New Roman" w:cs="Times New Roman"/>
          <w:sz w:val="24"/>
          <w:szCs w:val="24"/>
        </w:rPr>
        <w:t>N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>agar</w:t>
      </w:r>
      <w:r w:rsidR="00593A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>Chennai.</w:t>
      </w:r>
    </w:p>
    <w:p w:rsidR="002D0989" w:rsidRDefault="002D0989" w:rsidP="007D7CBD">
      <w:pPr>
        <w:spacing w:line="240" w:lineRule="auto"/>
        <w:ind w:left="1080" w:hanging="1080"/>
        <w:rPr>
          <w:rFonts w:ascii="Times New Roman" w:eastAsia="Times New Roman" w:hAnsi="Times New Roman" w:cs="Times New Roman"/>
          <w:sz w:val="24"/>
          <w:szCs w:val="24"/>
        </w:rPr>
      </w:pPr>
    </w:p>
    <w:p w:rsidR="007D7CBD" w:rsidRDefault="00CB3018" w:rsidP="007D7C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7D7CB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D7CBD" w:rsidRPr="00593AEA"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</w:t>
      </w:r>
      <w:r w:rsidR="007D7CBD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7D7CBD" w:rsidRPr="00593AEA">
        <w:rPr>
          <w:rFonts w:ascii="Times New Roman" w:eastAsia="Times New Roman" w:hAnsi="Times New Roman" w:cs="Times New Roman"/>
          <w:b/>
          <w:sz w:val="24"/>
          <w:szCs w:val="24"/>
        </w:rPr>
        <w:t>ame: Autoteam sales and service Pvt Ltd.</w:t>
      </w:r>
      <w:r w:rsidR="007D7CB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D7CBD">
        <w:rPr>
          <w:rFonts w:ascii="Times New Roman" w:eastAsia="Times New Roman" w:hAnsi="Times New Roman" w:cs="Times New Roman"/>
          <w:sz w:val="24"/>
          <w:szCs w:val="24"/>
        </w:rPr>
        <w:t xml:space="preserve">Padivattom, Ernakulam                      </w:t>
      </w:r>
    </w:p>
    <w:p w:rsidR="008D6D3C" w:rsidRDefault="007D7CBD" w:rsidP="007D7C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2C1E4F">
        <w:rPr>
          <w:rFonts w:ascii="Times New Roman" w:eastAsia="Times New Roman" w:hAnsi="Times New Roman" w:cs="Times New Roman"/>
          <w:b/>
          <w:sz w:val="24"/>
          <w:szCs w:val="24"/>
        </w:rPr>
        <w:t xml:space="preserve">Jo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ol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1E4F" w:rsidRPr="00593AEA">
        <w:rPr>
          <w:rFonts w:ascii="Times New Roman" w:eastAsia="Times New Roman" w:hAnsi="Times New Roman" w:cs="Times New Roman"/>
          <w:b/>
          <w:sz w:val="24"/>
          <w:szCs w:val="24"/>
        </w:rPr>
        <w:t>Service Advisor</w:t>
      </w:r>
      <w:r w:rsidR="00593AE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016-2017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87481" w:rsidRDefault="008D6D3C" w:rsidP="007D7CB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CB3018">
        <w:rPr>
          <w:rFonts w:ascii="Times New Roman" w:eastAsia="Times New Roman" w:hAnsi="Times New Roman" w:cs="Times New Roman"/>
          <w:b/>
          <w:sz w:val="24"/>
          <w:szCs w:val="24"/>
        </w:rPr>
        <w:t>Bodyshop Advisor (</w:t>
      </w:r>
      <w:r w:rsidR="007D7CBD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D7CBD">
        <w:rPr>
          <w:rFonts w:ascii="Times New Roman" w:eastAsia="Times New Roman" w:hAnsi="Times New Roman" w:cs="Times New Roman"/>
          <w:sz w:val="24"/>
          <w:szCs w:val="24"/>
        </w:rPr>
        <w:t>-2019</w:t>
      </w:r>
      <w:r w:rsidR="00CB301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D0989" w:rsidRPr="007D7CBD" w:rsidRDefault="002D0989" w:rsidP="007D7CB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7CBD" w:rsidRDefault="00CB3018" w:rsidP="00CB3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, </w:t>
      </w:r>
      <w:r w:rsidR="007D7CBD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7D7CBD" w:rsidRPr="00CB3018">
        <w:rPr>
          <w:rFonts w:ascii="Times New Roman" w:eastAsia="Times New Roman" w:hAnsi="Times New Roman" w:cs="Times New Roman"/>
          <w:b/>
          <w:sz w:val="24"/>
          <w:szCs w:val="24"/>
        </w:rPr>
        <w:t xml:space="preserve">ompany </w:t>
      </w:r>
      <w:r w:rsidR="002D0989" w:rsidRPr="00CB3018">
        <w:rPr>
          <w:rFonts w:ascii="Times New Roman" w:eastAsia="Times New Roman" w:hAnsi="Times New Roman" w:cs="Times New Roman"/>
          <w:b/>
          <w:sz w:val="24"/>
          <w:szCs w:val="24"/>
        </w:rPr>
        <w:t>Name:</w:t>
      </w:r>
      <w:r w:rsidR="002D0989">
        <w:rPr>
          <w:rFonts w:ascii="Times New Roman" w:eastAsia="Times New Roman" w:hAnsi="Times New Roman" w:cs="Times New Roman"/>
          <w:b/>
          <w:sz w:val="24"/>
          <w:szCs w:val="24"/>
        </w:rPr>
        <w:t xml:space="preserve"> Pothens</w:t>
      </w:r>
      <w:r w:rsidR="007D7CBD">
        <w:rPr>
          <w:rFonts w:ascii="Times New Roman" w:eastAsia="Times New Roman" w:hAnsi="Times New Roman" w:cs="Times New Roman"/>
          <w:b/>
          <w:sz w:val="24"/>
          <w:szCs w:val="24"/>
        </w:rPr>
        <w:t xml:space="preserve"> Group</w:t>
      </w:r>
      <w:r w:rsidR="007D7CBD" w:rsidRPr="00CB3018">
        <w:rPr>
          <w:rFonts w:ascii="Times New Roman" w:eastAsia="Times New Roman" w:hAnsi="Times New Roman" w:cs="Times New Roman"/>
          <w:sz w:val="24"/>
          <w:szCs w:val="24"/>
        </w:rPr>
        <w:t>, Kalamasser</w:t>
      </w:r>
      <w:r w:rsidR="007D7CBD">
        <w:rPr>
          <w:rFonts w:ascii="Times New Roman" w:eastAsia="Times New Roman" w:hAnsi="Times New Roman" w:cs="Times New Roman"/>
          <w:sz w:val="24"/>
          <w:szCs w:val="24"/>
        </w:rPr>
        <w:t>y</w:t>
      </w:r>
    </w:p>
    <w:p w:rsidR="007D7CBD" w:rsidRDefault="007D7CBD" w:rsidP="00CB3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8F5F21" w:rsidRPr="00CB3018">
        <w:rPr>
          <w:rFonts w:ascii="Times New Roman" w:eastAsia="Times New Roman" w:hAnsi="Times New Roman" w:cs="Times New Roman"/>
          <w:b/>
          <w:sz w:val="24"/>
          <w:szCs w:val="24"/>
        </w:rPr>
        <w:t xml:space="preserve">Job </w:t>
      </w:r>
      <w:r w:rsidRPr="00CB3018">
        <w:rPr>
          <w:rFonts w:ascii="Times New Roman" w:eastAsia="Times New Roman" w:hAnsi="Times New Roman" w:cs="Times New Roman"/>
          <w:b/>
          <w:sz w:val="24"/>
          <w:szCs w:val="24"/>
        </w:rPr>
        <w:t>Role:</w:t>
      </w:r>
      <w:r w:rsidR="008F5F21" w:rsidRPr="00CB3018">
        <w:rPr>
          <w:rFonts w:ascii="Times New Roman" w:eastAsia="Times New Roman" w:hAnsi="Times New Roman" w:cs="Times New Roman"/>
          <w:b/>
          <w:sz w:val="24"/>
          <w:szCs w:val="24"/>
        </w:rPr>
        <w:t xml:space="preserve"> Bodyshop Advisor</w:t>
      </w:r>
      <w:r w:rsidR="008F5F21" w:rsidRPr="00CB301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2021-</w:t>
      </w:r>
      <w:r w:rsidR="009D2C14">
        <w:rPr>
          <w:rFonts w:ascii="Times New Roman" w:eastAsia="Times New Roman" w:hAnsi="Times New Roman" w:cs="Times New Roman"/>
          <w:sz w:val="24"/>
          <w:szCs w:val="24"/>
        </w:rPr>
        <w:t>Present</w:t>
      </w:r>
      <w:r w:rsidR="008F5F21" w:rsidRPr="00CB3018">
        <w:rPr>
          <w:rFonts w:ascii="Times New Roman" w:eastAsia="Times New Roman" w:hAnsi="Times New Roman" w:cs="Times New Roman"/>
          <w:sz w:val="24"/>
          <w:szCs w:val="24"/>
        </w:rPr>
        <w:t>)</w:t>
      </w:r>
      <w:r w:rsidR="000F51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0989" w:rsidRDefault="002D0989" w:rsidP="00CB3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3349" w:rsidRDefault="00213349" w:rsidP="002133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5104" w:rsidRDefault="000F5104" w:rsidP="00CB30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8F5F21" w:rsidRPr="00CB3018" w:rsidRDefault="00CB3018" w:rsidP="00CB301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5F21" w:rsidRPr="00CB301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0F510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</w:p>
    <w:p w:rsidR="007D7CBD" w:rsidRDefault="007D7CB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Pr="00165033" w:rsidRDefault="002C1E4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13063D">
        <w:pict>
          <v:rect id="_x0000_i1027" style="width:0;height:1.5pt" o:hralign="center" o:hrstd="t" o:hr="t" fillcolor="#a0a0a0" stroked="f"/>
        </w:pict>
      </w:r>
    </w:p>
    <w:tbl>
      <w:tblPr>
        <w:tblStyle w:val="a1"/>
        <w:tblW w:w="8774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6"/>
        <w:gridCol w:w="1826"/>
        <w:gridCol w:w="4512"/>
      </w:tblGrid>
      <w:tr w:rsidR="000E158C" w:rsidTr="000E158C">
        <w:trPr>
          <w:trHeight w:val="761"/>
        </w:trPr>
        <w:tc>
          <w:tcPr>
            <w:tcW w:w="2436" w:type="dxa"/>
            <w:gridSpan w:val="2"/>
            <w:vAlign w:val="center"/>
          </w:tcPr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degree</w:t>
            </w:r>
          </w:p>
        </w:tc>
        <w:tc>
          <w:tcPr>
            <w:tcW w:w="1826" w:type="dxa"/>
            <w:vAlign w:val="center"/>
          </w:tcPr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4512" w:type="dxa"/>
            <w:vAlign w:val="center"/>
          </w:tcPr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tion</w:t>
            </w:r>
          </w:p>
        </w:tc>
      </w:tr>
      <w:tr w:rsidR="000E158C" w:rsidTr="000E158C">
        <w:trPr>
          <w:trHeight w:val="835"/>
        </w:trPr>
        <w:tc>
          <w:tcPr>
            <w:tcW w:w="2436" w:type="dxa"/>
            <w:gridSpan w:val="2"/>
            <w:vAlign w:val="center"/>
          </w:tcPr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.Tech in Mechanical Engineering(3year lateral entry) </w:t>
            </w:r>
          </w:p>
        </w:tc>
        <w:tc>
          <w:tcPr>
            <w:tcW w:w="1826" w:type="dxa"/>
          </w:tcPr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- 2019</w:t>
            </w:r>
          </w:p>
        </w:tc>
        <w:tc>
          <w:tcPr>
            <w:tcW w:w="4512" w:type="dxa"/>
            <w:vAlign w:val="center"/>
          </w:tcPr>
          <w:p w:rsidR="000E158C" w:rsidRDefault="003C12D3" w:rsidP="003C12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sha</w:t>
            </w:r>
            <w:r w:rsidR="000E15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stitute Of Technical Science                                           Chennai</w:t>
            </w:r>
          </w:p>
        </w:tc>
      </w:tr>
      <w:tr w:rsidR="000E158C" w:rsidTr="000E158C">
        <w:trPr>
          <w:trHeight w:val="172"/>
        </w:trPr>
        <w:tc>
          <w:tcPr>
            <w:tcW w:w="2436" w:type="dxa"/>
            <w:gridSpan w:val="2"/>
            <w:vAlign w:val="center"/>
          </w:tcPr>
          <w:p w:rsidR="000E158C" w:rsidRDefault="000E158C" w:rsidP="00627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oma in Automobile Engineering (3year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26" w:type="dxa"/>
          </w:tcPr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-2014</w:t>
            </w:r>
          </w:p>
        </w:tc>
        <w:tc>
          <w:tcPr>
            <w:tcW w:w="4512" w:type="dxa"/>
            <w:vAlign w:val="center"/>
          </w:tcPr>
          <w:p w:rsidR="003C12D3" w:rsidRPr="003C12D3" w:rsidRDefault="003C12D3" w:rsidP="00627C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0C9A" w:rsidRDefault="00230C9A" w:rsidP="00230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ltek College Of  Engineering </w:t>
            </w:r>
          </w:p>
          <w:p w:rsidR="00230C9A" w:rsidRDefault="00230C9A" w:rsidP="00230C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isie Junction,kochi </w:t>
            </w:r>
          </w:p>
          <w:p w:rsidR="003C12D3" w:rsidRDefault="003C12D3" w:rsidP="003C12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158C" w:rsidTr="000E158C">
        <w:trPr>
          <w:trHeight w:val="1319"/>
        </w:trPr>
        <w:tc>
          <w:tcPr>
            <w:tcW w:w="2436" w:type="dxa"/>
            <w:gridSpan w:val="2"/>
            <w:vAlign w:val="center"/>
          </w:tcPr>
          <w:p w:rsidR="000E158C" w:rsidRDefault="000E158C" w:rsidP="00627CB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SE</w:t>
            </w:r>
          </w:p>
        </w:tc>
        <w:tc>
          <w:tcPr>
            <w:tcW w:w="1826" w:type="dxa"/>
          </w:tcPr>
          <w:p w:rsidR="000E158C" w:rsidRDefault="000E158C" w:rsidP="00627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158C" w:rsidRDefault="000E158C" w:rsidP="00627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512" w:type="dxa"/>
            <w:tcBorders>
              <w:right w:val="single" w:sz="12" w:space="0" w:color="auto"/>
            </w:tcBorders>
            <w:vAlign w:val="center"/>
          </w:tcPr>
          <w:p w:rsidR="000E158C" w:rsidRDefault="000E158C" w:rsidP="00627C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M.G.H.S.S. Fort kochi</w:t>
            </w:r>
          </w:p>
        </w:tc>
      </w:tr>
      <w:tr w:rsidR="000E158C" w:rsidTr="000E15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2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58C" w:rsidRDefault="000E158C" w:rsidP="000E1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58C" w:rsidRDefault="000E158C" w:rsidP="000E1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183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158C" w:rsidRDefault="000E158C" w:rsidP="000E1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  <w:p w:rsidR="000E158C" w:rsidRDefault="000E158C" w:rsidP="000E15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58C" w:rsidRDefault="000E158C" w:rsidP="000E158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E158C" w:rsidRDefault="000E158C" w:rsidP="000E158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.C.P.L.M.Anglo Indian High School, Perumanoor</w:t>
            </w:r>
          </w:p>
        </w:tc>
      </w:tr>
    </w:tbl>
    <w:p w:rsidR="00F87481" w:rsidRDefault="00F8748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2876" w:rsidRDefault="00942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Default="002C1E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  <w:r w:rsidR="0013063D">
        <w:pict>
          <v:rect id="_x0000_i1028" style="width:0;height:1.5pt" o:hralign="center" o:hrstd="t" o:hr="t" fillcolor="#a0a0a0" stroked="f"/>
        </w:pict>
      </w:r>
    </w:p>
    <w:p w:rsidR="00F87481" w:rsidRPr="000E158C" w:rsidRDefault="002C1E4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brication Of Eco Friendly Hybrid Car</w:t>
      </w:r>
    </w:p>
    <w:p w:rsidR="000E158C" w:rsidRPr="00C76901" w:rsidRDefault="00C769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6901">
        <w:rPr>
          <w:rFonts w:ascii="Times New Roman" w:hAnsi="Times New Roman" w:cs="Times New Roman"/>
          <w:b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sign and Fabrication of Biogas P</w:t>
      </w:r>
      <w:r w:rsidRPr="00C76901">
        <w:rPr>
          <w:rFonts w:ascii="Times New Roman" w:hAnsi="Times New Roman" w:cs="Times New Roman"/>
          <w:b/>
          <w:color w:val="000000"/>
          <w:sz w:val="24"/>
          <w:szCs w:val="24"/>
        </w:rPr>
        <w:t>lant using food waste</w:t>
      </w:r>
    </w:p>
    <w:p w:rsidR="00F87481" w:rsidRDefault="00F874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Default="002C1E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INING</w:t>
      </w:r>
      <w:r w:rsidR="0013063D">
        <w:pict>
          <v:rect id="_x0000_i1029" style="width:0;height:1.5pt" o:hralign="center" o:hrstd="t" o:hr="t" fillcolor="#a0a0a0" stroked="f"/>
        </w:pict>
      </w:r>
    </w:p>
    <w:p w:rsidR="00F87481" w:rsidRPr="009A5C6B" w:rsidRDefault="002C1E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6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 days training a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rala State Road Transport Corporation Regional Work  sh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uva</w:t>
      </w:r>
    </w:p>
    <w:p w:rsidR="009A5C6B" w:rsidRDefault="009A5C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6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Months </w:t>
      </w:r>
      <w:r w:rsidRPr="009A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vanced Automotive train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</w:t>
      </w:r>
      <w:r w:rsidRPr="009A5C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GF Automotive Academ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ivattom</w:t>
      </w:r>
    </w:p>
    <w:p w:rsidR="00F87481" w:rsidRDefault="002C1E4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66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Months training a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vancore Cochin Chemicals PVT LT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Udyogmandal</w:t>
      </w:r>
    </w:p>
    <w:p w:rsidR="00F87481" w:rsidRDefault="00F874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876" w:rsidRDefault="00942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42876" w:rsidRDefault="00942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Default="002C1E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EAS OF INTEREST</w:t>
      </w:r>
      <w:r w:rsidR="0013063D">
        <w:pict>
          <v:rect id="_x0000_i1030" style="width:0;height:1.5pt" o:hralign="center" o:hrstd="t" o:hr="t" fillcolor="#a0a0a0" stroked="f"/>
        </w:pict>
      </w:r>
    </w:p>
    <w:p w:rsidR="00F87481" w:rsidRDefault="002C1E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Research And Development</w:t>
      </w:r>
    </w:p>
    <w:p w:rsidR="00F87481" w:rsidRDefault="002C1E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A54BF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duction</w:t>
      </w:r>
    </w:p>
    <w:p w:rsidR="00F87481" w:rsidRDefault="00F8748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158C" w:rsidRDefault="000E158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Default="002C1E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 w:rsidR="0013063D">
        <w:pict>
          <v:rect id="_x0000_i1031" style="width:0;height:1.5pt" o:hralign="center" o:hrstd="t" o:hr="t" fillcolor="#a0a0a0" stroked="f"/>
        </w:pict>
      </w:r>
    </w:p>
    <w:p w:rsidR="00F87481" w:rsidRDefault="002C1E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utoCAD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2D Drawing</w:t>
      </w:r>
    </w:p>
    <w:p w:rsidR="00F87481" w:rsidRPr="00A205ED" w:rsidRDefault="002C1E4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S Office</w:t>
      </w:r>
    </w:p>
    <w:p w:rsidR="00A205ED" w:rsidRPr="00A54BF8" w:rsidRDefault="00A205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MS (Dealer Management System)</w:t>
      </w:r>
    </w:p>
    <w:p w:rsidR="00A54BF8" w:rsidRPr="00A54BF8" w:rsidRDefault="00A54BF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54B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-LITE (Software for Honda cars dealership) </w:t>
      </w:r>
    </w:p>
    <w:p w:rsidR="00F87481" w:rsidRDefault="0016503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</w:t>
      </w:r>
    </w:p>
    <w:p w:rsidR="00165033" w:rsidRDefault="0016503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7481" w:rsidRDefault="002C1E4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  <w:r w:rsidR="0013063D">
        <w:pict>
          <v:rect id="_x0000_i1032" style="width:0;height:1.5pt" o:hralign="center" o:hrstd="t" o:hr="t" fillcolor="#a0a0a0" stroked="f"/>
        </w:pict>
      </w:r>
    </w:p>
    <w:p w:rsidR="00F87481" w:rsidRDefault="002C1E4F" w:rsidP="00A54B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 of Birth          :    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ne 1992.</w:t>
      </w:r>
    </w:p>
    <w:p w:rsidR="00F87481" w:rsidRDefault="002C1E4F" w:rsidP="00A54BF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2694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guages known  :     English (Read/Write/Speak) ,</w:t>
      </w:r>
    </w:p>
    <w:p w:rsidR="00F87481" w:rsidRDefault="00A54BF8" w:rsidP="00A54BF8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>Malayalam (Read/Write/Speak),</w:t>
      </w:r>
    </w:p>
    <w:p w:rsidR="00F87481" w:rsidRDefault="00A54BF8" w:rsidP="00A54BF8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>Hindi (Read/Write/Speak),</w:t>
      </w:r>
    </w:p>
    <w:p w:rsidR="00F87481" w:rsidRDefault="00A54BF8" w:rsidP="00A54BF8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2C1E4F">
        <w:rPr>
          <w:rFonts w:ascii="Times New Roman" w:eastAsia="Times New Roman" w:hAnsi="Times New Roman" w:cs="Times New Roman"/>
          <w:sz w:val="24"/>
          <w:szCs w:val="24"/>
        </w:rPr>
        <w:t>Tamil (Speak),</w:t>
      </w:r>
    </w:p>
    <w:p w:rsidR="00F87481" w:rsidRDefault="00F87481" w:rsidP="00A54BF8">
      <w:pPr>
        <w:tabs>
          <w:tab w:val="left" w:pos="2694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87481" w:rsidRDefault="002C1E4F" w:rsidP="00A54B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ther</w:t>
      </w:r>
      <w:r w:rsidR="0021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4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uraleedharan. B.P.</w:t>
      </w:r>
      <w:r w:rsidR="0021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Late)</w:t>
      </w:r>
    </w:p>
    <w:p w:rsidR="00F87481" w:rsidRDefault="002C1E4F" w:rsidP="00A54B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ther</w:t>
      </w:r>
      <w:r w:rsidR="00213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e       </w:t>
      </w:r>
      <w:r w:rsidR="00A54B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   </w:t>
      </w:r>
      <w:r w:rsidR="00213349">
        <w:rPr>
          <w:rFonts w:ascii="Times New Roman" w:eastAsia="Times New Roman" w:hAnsi="Times New Roman" w:cs="Times New Roman"/>
          <w:color w:val="000000"/>
          <w:sz w:val="24"/>
          <w:szCs w:val="24"/>
        </w:rPr>
        <w:t>Shakunthal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K.K</w:t>
      </w:r>
    </w:p>
    <w:p w:rsidR="00F87481" w:rsidRDefault="00F8748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81" w:rsidRDefault="00F8748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81" w:rsidRDefault="002C1E4F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FER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ay be made available upon reques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F87481" w:rsidRDefault="00F8748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87481" w:rsidRDefault="00F8748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81" w:rsidRDefault="00F87481">
      <w:pPr>
        <w:pBdr>
          <w:top w:val="nil"/>
          <w:left w:val="nil"/>
          <w:bottom w:val="nil"/>
          <w:right w:val="nil"/>
          <w:between w:val="nil"/>
        </w:pBdr>
        <w:ind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81" w:rsidRDefault="002C1E4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bove given particulars are true to the best of my knowledge and belief.</w:t>
      </w:r>
    </w:p>
    <w:p w:rsidR="00F87481" w:rsidRDefault="00F8748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87481" w:rsidRDefault="00F8748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81" w:rsidRDefault="00F87481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7481" w:rsidRDefault="002C1E4F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krishnan. B.M</w:t>
      </w:r>
    </w:p>
    <w:p w:rsidR="00F87481" w:rsidRDefault="00F87481"/>
    <w:sectPr w:rsidR="00F87481" w:rsidSect="00F87481">
      <w:pgSz w:w="11906" w:h="16838"/>
      <w:pgMar w:top="1135" w:right="1440" w:bottom="993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57B2"/>
    <w:multiLevelType w:val="multilevel"/>
    <w:tmpl w:val="0DE8C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9C4AD2"/>
    <w:multiLevelType w:val="multilevel"/>
    <w:tmpl w:val="2A7413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7E3FEB"/>
    <w:multiLevelType w:val="multilevel"/>
    <w:tmpl w:val="C78859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4B56B4"/>
    <w:multiLevelType w:val="multilevel"/>
    <w:tmpl w:val="F1CE0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F75A06"/>
    <w:multiLevelType w:val="multilevel"/>
    <w:tmpl w:val="D86EA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6EE4182"/>
    <w:multiLevelType w:val="hybridMultilevel"/>
    <w:tmpl w:val="085C21E2"/>
    <w:lvl w:ilvl="0" w:tplc="2832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57A"/>
    <w:multiLevelType w:val="multilevel"/>
    <w:tmpl w:val="01B00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BFA1253"/>
    <w:multiLevelType w:val="multilevel"/>
    <w:tmpl w:val="679AF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5015E0"/>
    <w:multiLevelType w:val="multilevel"/>
    <w:tmpl w:val="DCE84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75371B9"/>
    <w:multiLevelType w:val="multilevel"/>
    <w:tmpl w:val="2ECA7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76404B"/>
    <w:multiLevelType w:val="multilevel"/>
    <w:tmpl w:val="8606FF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481"/>
    <w:rsid w:val="000E158C"/>
    <w:rsid w:val="000F5104"/>
    <w:rsid w:val="0013063D"/>
    <w:rsid w:val="00130C9F"/>
    <w:rsid w:val="00133D1F"/>
    <w:rsid w:val="00165033"/>
    <w:rsid w:val="00203356"/>
    <w:rsid w:val="00213349"/>
    <w:rsid w:val="00230C9A"/>
    <w:rsid w:val="00275BCF"/>
    <w:rsid w:val="00281554"/>
    <w:rsid w:val="002A363E"/>
    <w:rsid w:val="002C1E4F"/>
    <w:rsid w:val="002D0989"/>
    <w:rsid w:val="003C12D3"/>
    <w:rsid w:val="004F1D82"/>
    <w:rsid w:val="00584404"/>
    <w:rsid w:val="00593AEA"/>
    <w:rsid w:val="005B3B03"/>
    <w:rsid w:val="005E309A"/>
    <w:rsid w:val="006F5218"/>
    <w:rsid w:val="007D7CBD"/>
    <w:rsid w:val="008072ED"/>
    <w:rsid w:val="008D6D3C"/>
    <w:rsid w:val="008F5F21"/>
    <w:rsid w:val="00942876"/>
    <w:rsid w:val="00947F20"/>
    <w:rsid w:val="009A5C6B"/>
    <w:rsid w:val="009D2C14"/>
    <w:rsid w:val="00A205ED"/>
    <w:rsid w:val="00A54BF8"/>
    <w:rsid w:val="00A82D88"/>
    <w:rsid w:val="00AE7341"/>
    <w:rsid w:val="00C76901"/>
    <w:rsid w:val="00CA0EE3"/>
    <w:rsid w:val="00CA4BCF"/>
    <w:rsid w:val="00CA5AED"/>
    <w:rsid w:val="00CB3018"/>
    <w:rsid w:val="00E003B2"/>
    <w:rsid w:val="00E2662E"/>
    <w:rsid w:val="00F37D86"/>
    <w:rsid w:val="00F63406"/>
    <w:rsid w:val="00F8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AB843"/>
  <w15:docId w15:val="{9CCCB36D-2B89-417D-AD93-A9790DA0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516"/>
  </w:style>
  <w:style w:type="paragraph" w:styleId="Heading1">
    <w:name w:val="heading 1"/>
    <w:basedOn w:val="Normal3"/>
    <w:next w:val="Normal3"/>
    <w:rsid w:val="0040497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3"/>
    <w:next w:val="Normal3"/>
    <w:rsid w:val="004049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45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3"/>
    <w:next w:val="Normal3"/>
    <w:rsid w:val="004049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3"/>
    <w:next w:val="Normal3"/>
    <w:rsid w:val="0040497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3"/>
    <w:next w:val="Normal3"/>
    <w:rsid w:val="0040497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87481"/>
  </w:style>
  <w:style w:type="paragraph" w:styleId="Title">
    <w:name w:val="Title"/>
    <w:basedOn w:val="Normal"/>
    <w:next w:val="Normal"/>
    <w:link w:val="TitleChar"/>
    <w:uiPriority w:val="10"/>
    <w:qFormat/>
    <w:rsid w:val="00D455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2">
    <w:name w:val="Normal2"/>
    <w:rsid w:val="00404975"/>
  </w:style>
  <w:style w:type="paragraph" w:customStyle="1" w:styleId="Normal3">
    <w:name w:val="Normal3"/>
    <w:rsid w:val="00404975"/>
  </w:style>
  <w:style w:type="character" w:customStyle="1" w:styleId="Heading3Char">
    <w:name w:val="Heading 3 Char"/>
    <w:basedOn w:val="DefaultParagraphFont"/>
    <w:link w:val="Heading3"/>
    <w:uiPriority w:val="9"/>
    <w:rsid w:val="00D4551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D455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51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455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apple-converted-space">
    <w:name w:val="apple-converted-space"/>
    <w:basedOn w:val="DefaultParagraphFont"/>
    <w:rsid w:val="00D45516"/>
  </w:style>
  <w:style w:type="paragraph" w:styleId="BalloonText">
    <w:name w:val="Balloon Text"/>
    <w:basedOn w:val="Normal"/>
    <w:link w:val="BalloonTextChar"/>
    <w:uiPriority w:val="99"/>
    <w:semiHidden/>
    <w:unhideWhenUsed/>
    <w:rsid w:val="00D4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16"/>
    <w:rPr>
      <w:rFonts w:ascii="Tahoma" w:hAnsi="Tahoma" w:cs="Tahoma"/>
      <w:sz w:val="16"/>
      <w:szCs w:val="16"/>
      <w:lang w:val="en-IN"/>
    </w:rPr>
  </w:style>
  <w:style w:type="paragraph" w:styleId="Subtitle">
    <w:name w:val="Subtitle"/>
    <w:basedOn w:val="Normal"/>
    <w:next w:val="Normal"/>
    <w:rsid w:val="00F8748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049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4049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F8748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vmkr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cvmk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krishnanbm@yahoo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E070-28AB-49D5-8A07-C7ACB94E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yShop</dc:creator>
  <cp:lastModifiedBy>HARIKRISHNAN</cp:lastModifiedBy>
  <cp:revision>34</cp:revision>
  <dcterms:created xsi:type="dcterms:W3CDTF">2019-07-12T10:58:00Z</dcterms:created>
  <dcterms:modified xsi:type="dcterms:W3CDTF">2023-05-05T11:40:00Z</dcterms:modified>
</cp:coreProperties>
</file>